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039" w:rsidRPr="008A4039" w:rsidRDefault="008A4039" w:rsidP="008A4039">
      <w:pPr>
        <w:jc w:val="right"/>
        <w:rPr>
          <w:rFonts w:ascii="Times New Roman" w:hAnsi="Times New Roman" w:cs="Times New Roman"/>
          <w:sz w:val="24"/>
          <w:szCs w:val="24"/>
        </w:rPr>
      </w:pPr>
      <w:r w:rsidRPr="008A4039">
        <w:rPr>
          <w:rFonts w:ascii="Times New Roman" w:hAnsi="Times New Roman" w:cs="Times New Roman"/>
          <w:sz w:val="24"/>
          <w:szCs w:val="24"/>
        </w:rPr>
        <w:t>Project 1</w:t>
      </w:r>
    </w:p>
    <w:p w:rsidR="008A4039" w:rsidRPr="008A4039" w:rsidRDefault="008A4039" w:rsidP="008A40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4039" w:rsidRPr="008A4039" w:rsidRDefault="008A4039" w:rsidP="008A4039">
      <w:pPr>
        <w:rPr>
          <w:rFonts w:ascii="Times New Roman" w:hAnsi="Times New Roman" w:cs="Times New Roman"/>
          <w:sz w:val="24"/>
          <w:szCs w:val="24"/>
        </w:rPr>
      </w:pPr>
      <w:r w:rsidRPr="008A4039">
        <w:rPr>
          <w:rFonts w:ascii="Times New Roman" w:hAnsi="Times New Roman" w:cs="Times New Roman"/>
          <w:sz w:val="24"/>
          <w:szCs w:val="24"/>
        </w:rPr>
        <w:t>Theoretical Run-time Analysis:</w:t>
      </w:r>
    </w:p>
    <w:p w:rsidR="008A4039" w:rsidRPr="00270A31" w:rsidRDefault="008A4039" w:rsidP="008A4039">
      <w:pPr>
        <w:rPr>
          <w:rFonts w:ascii="Times New Roman" w:hAnsi="Times New Roman" w:cs="Times New Roman"/>
          <w:b/>
          <w:sz w:val="24"/>
          <w:szCs w:val="24"/>
        </w:rPr>
      </w:pPr>
      <w:r w:rsidRPr="00270A31">
        <w:rPr>
          <w:rFonts w:ascii="Times New Roman" w:hAnsi="Times New Roman" w:cs="Times New Roman"/>
          <w:b/>
          <w:sz w:val="24"/>
          <w:szCs w:val="24"/>
        </w:rPr>
        <w:t>Algorithm 1</w:t>
      </w:r>
      <w:r w:rsidR="00896D9F">
        <w:rPr>
          <w:rFonts w:ascii="Times New Roman" w:hAnsi="Times New Roman" w:cs="Times New Roman"/>
          <w:b/>
          <w:sz w:val="24"/>
          <w:szCs w:val="24"/>
        </w:rPr>
        <w:t>, Enumeration,</w:t>
      </w:r>
      <w:r w:rsidRPr="00270A31">
        <w:rPr>
          <w:rFonts w:ascii="Times New Roman" w:hAnsi="Times New Roman" w:cs="Times New Roman"/>
          <w:b/>
          <w:sz w:val="24"/>
          <w:szCs w:val="24"/>
        </w:rPr>
        <w:t xml:space="preserve"> Pseudocode:</w:t>
      </w:r>
    </w:p>
    <w:p w:rsidR="008A4039" w:rsidRPr="008A4039" w:rsidRDefault="008A4039" w:rsidP="008A4039">
      <w:pPr>
        <w:rPr>
          <w:rFonts w:ascii="Times New Roman" w:hAnsi="Times New Roman" w:cs="Times New Roman"/>
          <w:sz w:val="24"/>
          <w:szCs w:val="24"/>
        </w:rPr>
      </w:pPr>
      <w:r w:rsidRPr="008A4039">
        <w:rPr>
          <w:rFonts w:ascii="Times New Roman" w:hAnsi="Times New Roman" w:cs="Times New Roman"/>
          <w:sz w:val="24"/>
          <w:szCs w:val="24"/>
        </w:rPr>
        <w:tab/>
        <w:t>MSASumEnum(</w:t>
      </w:r>
      <w:r w:rsidR="00896D9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List</w:t>
      </w:r>
      <w:r w:rsidR="00896D9F">
        <w:rPr>
          <w:rFonts w:ascii="Times New Roman" w:hAnsi="Times New Roman" w:cs="Times New Roman"/>
          <w:sz w:val="24"/>
          <w:szCs w:val="24"/>
        </w:rPr>
        <w:t xml:space="preserve"> </w:t>
      </w:r>
      <w:r w:rsidR="00270A31"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…n]</w:t>
      </w:r>
      <w:r w:rsidRPr="008A4039">
        <w:rPr>
          <w:rFonts w:ascii="Times New Roman" w:hAnsi="Times New Roman" w:cs="Times New Roman"/>
          <w:sz w:val="24"/>
          <w:szCs w:val="24"/>
        </w:rPr>
        <w:t>)</w:t>
      </w:r>
    </w:p>
    <w:p w:rsidR="008A4039" w:rsidRPr="008A4039" w:rsidRDefault="008A4039" w:rsidP="008A4039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8A4039">
        <w:rPr>
          <w:rFonts w:ascii="Times New Roman" w:hAnsi="Times New Roman" w:cs="Times New Roman"/>
          <w:sz w:val="24"/>
          <w:szCs w:val="24"/>
        </w:rPr>
        <w:tab/>
      </w:r>
      <w:r w:rsidRPr="008A4039">
        <w:rPr>
          <w:rFonts w:ascii="Times New Roman" w:hAnsi="Times New Roman" w:cs="Times New Roman"/>
          <w:sz w:val="24"/>
          <w:szCs w:val="24"/>
        </w:rPr>
        <w:tab/>
        <w:t>currentMax = -</w:t>
      </w:r>
      <w:r w:rsidRPr="008A403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∞</w:t>
      </w:r>
    </w:p>
    <w:p w:rsidR="008A4039" w:rsidRPr="008A4039" w:rsidRDefault="008A4039" w:rsidP="008A4039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8A403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 w:rsidRPr="008A403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  <w:t>begin = -1, end = -1</w:t>
      </w:r>
    </w:p>
    <w:p w:rsidR="008A4039" w:rsidRDefault="008A4039" w:rsidP="008A4039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8A403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 w:rsidR="00B86E1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FOR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from 0 to n</w:t>
      </w:r>
    </w:p>
    <w:p w:rsidR="008A4039" w:rsidRDefault="008A4039" w:rsidP="008A4039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 w:rsidR="00B86E1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FOR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j from i+1 to n</w:t>
      </w:r>
    </w:p>
    <w:p w:rsidR="008A4039" w:rsidRDefault="008A4039" w:rsidP="008A4039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  <w:t>sum = 0</w:t>
      </w:r>
    </w:p>
    <w:p w:rsidR="008A4039" w:rsidRDefault="008A4039" w:rsidP="008A4039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 w:rsidR="00B86E1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FOR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k from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to j</w:t>
      </w:r>
    </w:p>
    <w:p w:rsidR="008A4039" w:rsidRDefault="008A4039" w:rsidP="008A4039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  <w:t xml:space="preserve">sum = sum + </w:t>
      </w:r>
      <w:r w:rsidR="00896D9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List 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[k]</w:t>
      </w:r>
    </w:p>
    <w:p w:rsidR="008A4039" w:rsidRDefault="008A4039" w:rsidP="008A4039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 w:rsidR="00F5746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IF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sum &gt; currentMax</w:t>
      </w:r>
    </w:p>
    <w:p w:rsidR="008A4039" w:rsidRDefault="008A4039" w:rsidP="008A4039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  <w:t>currentMax = sum</w:t>
      </w:r>
    </w:p>
    <w:p w:rsidR="008A4039" w:rsidRDefault="008A4039" w:rsidP="008A4039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  <w:t xml:space="preserve">begin =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i</w:t>
      </w:r>
      <w:proofErr w:type="spellEnd"/>
    </w:p>
    <w:p w:rsidR="008A4039" w:rsidRDefault="008A4039" w:rsidP="008A4039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  <w:t>end = j</w:t>
      </w:r>
    </w:p>
    <w:p w:rsidR="00F57461" w:rsidRDefault="00F57461" w:rsidP="008A4039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  <w:t>END IF</w:t>
      </w:r>
    </w:p>
    <w:p w:rsidR="008A4039" w:rsidRDefault="008A4039" w:rsidP="008A4039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 w:rsidR="00F5746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RETURN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896D9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List 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[begin, end], currentMax</w:t>
      </w:r>
    </w:p>
    <w:p w:rsidR="008A4039" w:rsidRDefault="008A4039" w:rsidP="008A4039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35585" w:rsidRPr="00270A31" w:rsidRDefault="008A4039" w:rsidP="008A4039">
      <w:pPr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  <w:r w:rsidRPr="00270A31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Algorithm 1 </w:t>
      </w:r>
      <w:r w:rsidR="00635585" w:rsidRPr="00270A31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Theoretical Run-Time:</w:t>
      </w:r>
    </w:p>
    <w:p w:rsidR="00415A8A" w:rsidRDefault="00635585" w:rsidP="008A4039">
      <w:pPr>
        <w:rPr>
          <w:rFonts w:ascii="Times New Roman" w:eastAsiaTheme="minorEastAsia" w:hAnsi="Times New Roman" w:cs="Times New Roman"/>
          <w:color w:val="252525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  <w:t>There are three nested lo</w:t>
      </w:r>
      <w:r w:rsidR="00270A3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ops, </w:t>
      </w:r>
      <w:proofErr w:type="spellStart"/>
      <w:r w:rsidR="00270A3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i</w:t>
      </w:r>
      <w:proofErr w:type="spellEnd"/>
      <w:r w:rsidR="00270A3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j, and k. The k-loop is bound by O(</w:t>
      </w:r>
      <w:r w:rsidR="00CB163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j-</w:t>
      </w:r>
      <w:proofErr w:type="spellStart"/>
      <w:r w:rsidR="00CB163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i</w:t>
      </w:r>
      <w:proofErr w:type="spellEnd"/>
      <w:r w:rsidR="00CB163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); the j-loop is bound by O(n*n) </w:t>
      </w:r>
      <w:r w:rsidR="00270A3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and the out</w:t>
      </w:r>
      <w:r w:rsidR="004B60C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er </w:t>
      </w:r>
      <w:proofErr w:type="spellStart"/>
      <w:r w:rsidR="004B60C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i</w:t>
      </w:r>
      <w:proofErr w:type="spellEnd"/>
      <w:r w:rsidR="004B60C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-loop is bound by O(n*n*n). Thus, the theoretical run-time could be summed as: </w:t>
      </w:r>
      <w:r w:rsidR="004B60CD" w:rsidRPr="00CB163A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 xml:space="preserve">T(n) </w:t>
      </w:r>
      <w:r w:rsidR="00415A8A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ab/>
      </w:r>
      <w:r w:rsidR="004B60CD" w:rsidRPr="00CB163A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=</w:t>
      </w:r>
      <w:r w:rsidR="004B60C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252525"/>
                <w:sz w:val="32"/>
                <w:szCs w:val="32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color w:val="252525"/>
                <w:sz w:val="32"/>
                <w:szCs w:val="32"/>
                <w:shd w:val="clear" w:color="auto" w:fill="FFFFFF"/>
              </w:rPr>
              <m:t>i=0</m:t>
            </m:r>
          </m:sub>
          <m:sup>
            <m:r>
              <w:rPr>
                <w:rFonts w:ascii="Cambria Math" w:hAnsi="Cambria Math" w:cs="Times New Roman"/>
                <w:color w:val="252525"/>
                <w:sz w:val="32"/>
                <w:szCs w:val="32"/>
                <w:shd w:val="clear" w:color="auto" w:fill="FFFFFF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color w:val="252525"/>
                    <w:sz w:val="32"/>
                    <w:szCs w:val="32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252525"/>
                    <w:sz w:val="32"/>
                    <w:szCs w:val="32"/>
                    <w:shd w:val="clear" w:color="auto" w:fill="FFFFFF"/>
                  </w:rPr>
                  <m:t>j=i+1</m:t>
                </m:r>
              </m:sub>
              <m:sup>
                <m:r>
                  <w:rPr>
                    <w:rFonts w:ascii="Cambria Math" w:hAnsi="Cambria Math" w:cs="Times New Roman"/>
                    <w:color w:val="252525"/>
                    <w:sz w:val="32"/>
                    <w:szCs w:val="32"/>
                    <w:shd w:val="clear" w:color="auto" w:fill="FFFFFF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252525"/>
                        <w:sz w:val="32"/>
                        <w:szCs w:val="32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252525"/>
                        <w:sz w:val="32"/>
                        <w:szCs w:val="32"/>
                        <w:shd w:val="clear" w:color="auto" w:fill="FFFFFF"/>
                      </w:rPr>
                      <m:t>k=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252525"/>
                        <w:sz w:val="32"/>
                        <w:szCs w:val="32"/>
                        <w:shd w:val="clear" w:color="auto" w:fill="FFFFFF"/>
                      </w:rPr>
                      <m:t>j</m:t>
                    </m:r>
                  </m:sup>
                  <m:e>
                    <m:r>
                      <w:rPr>
                        <w:rFonts w:ascii="Cambria Math" w:hAnsi="Cambria Math" w:cs="Times New Roman"/>
                        <w:color w:val="252525"/>
                        <w:sz w:val="32"/>
                        <w:szCs w:val="32"/>
                        <w:shd w:val="clear" w:color="auto" w:fill="FFFFFF"/>
                      </w:rPr>
                      <m:t>1</m:t>
                    </m:r>
                  </m:e>
                </m:nary>
              </m:e>
            </m:nary>
          </m:e>
        </m:nary>
      </m:oMath>
      <w:r w:rsidR="001E7E35">
        <w:rPr>
          <w:rFonts w:ascii="Times New Roman" w:eastAsiaTheme="minorEastAsia" w:hAnsi="Times New Roman" w:cs="Times New Roman"/>
          <w:color w:val="252525"/>
          <w:sz w:val="32"/>
          <w:szCs w:val="32"/>
          <w:shd w:val="clear" w:color="auto" w:fill="FFFFFF"/>
        </w:rPr>
        <w:t xml:space="preserve"> </w:t>
      </w:r>
    </w:p>
    <w:p w:rsidR="00270A31" w:rsidRDefault="001E7E35" w:rsidP="00415A8A">
      <w:pPr>
        <w:ind w:left="1440" w:firstLine="72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52525"/>
          <w:sz w:val="32"/>
          <w:szCs w:val="32"/>
          <w:shd w:val="clear" w:color="auto" w:fill="FFFFFF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252525"/>
                <w:sz w:val="32"/>
                <w:szCs w:val="32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color w:val="252525"/>
                <w:sz w:val="32"/>
                <w:szCs w:val="32"/>
                <w:shd w:val="clear" w:color="auto" w:fill="FFFFFF"/>
              </w:rPr>
              <m:t>i=0</m:t>
            </m:r>
          </m:sub>
          <m:sup>
            <m:r>
              <w:rPr>
                <w:rFonts w:ascii="Cambria Math" w:hAnsi="Cambria Math" w:cs="Times New Roman"/>
                <w:color w:val="252525"/>
                <w:sz w:val="32"/>
                <w:szCs w:val="32"/>
                <w:shd w:val="clear" w:color="auto" w:fill="FFFFFF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color w:val="252525"/>
                    <w:sz w:val="32"/>
                    <w:szCs w:val="32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252525"/>
                    <w:sz w:val="32"/>
                    <w:szCs w:val="32"/>
                    <w:shd w:val="clear" w:color="auto" w:fill="FFFFFF"/>
                  </w:rPr>
                  <m:t>j=i+1</m:t>
                </m:r>
              </m:sub>
              <m:sup>
                <m:r>
                  <w:rPr>
                    <w:rFonts w:ascii="Cambria Math" w:hAnsi="Cambria Math" w:cs="Times New Roman"/>
                    <w:color w:val="252525"/>
                    <w:sz w:val="32"/>
                    <w:szCs w:val="32"/>
                    <w:shd w:val="clear" w:color="auto" w:fill="FFFFFF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color w:val="252525"/>
                    <w:sz w:val="32"/>
                    <w:szCs w:val="32"/>
                    <w:shd w:val="clear" w:color="auto" w:fill="FFFFFF"/>
                  </w:rPr>
                  <m:t>(j-i+1)</m:t>
                </m:r>
              </m:e>
            </m:nary>
          </m:e>
        </m:nary>
      </m:oMath>
    </w:p>
    <w:p w:rsidR="00270A31" w:rsidRDefault="00384180" w:rsidP="008A4039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  <w:t xml:space="preserve">= </w:t>
      </w:r>
      <w:r w:rsidRPr="0038418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need to finish this…</w:t>
      </w:r>
    </w:p>
    <w:p w:rsidR="00384180" w:rsidRDefault="00384180" w:rsidP="008A4039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270A31" w:rsidRPr="00896D9F" w:rsidRDefault="00270A31" w:rsidP="008A4039">
      <w:pPr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  <w:r w:rsidRPr="00896D9F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Algorithm 2</w:t>
      </w:r>
      <w:r w:rsidR="00896D9F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, Better Enumeration,</w:t>
      </w:r>
      <w:r w:rsidRPr="00896D9F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 Pseudocode:</w:t>
      </w:r>
    </w:p>
    <w:p w:rsidR="00270A31" w:rsidRDefault="00270A31" w:rsidP="008A4039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MSABetterEnum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(</w:t>
      </w:r>
      <w:r w:rsidR="00896D9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List 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[0…n])</w:t>
      </w:r>
    </w:p>
    <w:p w:rsidR="00270A31" w:rsidRDefault="00270A31" w:rsidP="008A4039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tab/>
        <w:t xml:space="preserve">currentMax = </w:t>
      </w:r>
      <w:r w:rsidRPr="008A4039">
        <w:rPr>
          <w:rFonts w:ascii="Times New Roman" w:hAnsi="Times New Roman" w:cs="Times New Roman"/>
          <w:sz w:val="24"/>
          <w:szCs w:val="24"/>
        </w:rPr>
        <w:t>-</w:t>
      </w:r>
      <w:r w:rsidRPr="008A403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∞</w:t>
      </w:r>
    </w:p>
    <w:p w:rsidR="00270A31" w:rsidRDefault="00270A31" w:rsidP="008A4039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  <w:t>begin = -1, end = -1</w:t>
      </w:r>
    </w:p>
    <w:p w:rsidR="00270A31" w:rsidRDefault="00270A31" w:rsidP="008A4039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 w:rsidR="00B86E1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FOR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from 0 to n</w:t>
      </w:r>
    </w:p>
    <w:p w:rsidR="00270A31" w:rsidRDefault="00270A31" w:rsidP="008A4039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  <w:t>sum = 0</w:t>
      </w:r>
    </w:p>
    <w:p w:rsidR="00270A31" w:rsidRDefault="00270A31" w:rsidP="008A4039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 w:rsidR="00B86E1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FOR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j from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to n</w:t>
      </w:r>
    </w:p>
    <w:p w:rsidR="00270A31" w:rsidRDefault="00270A31" w:rsidP="008A4039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  <w:t xml:space="preserve">sum = sum + </w:t>
      </w:r>
      <w:r w:rsidR="00896D9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List 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[j]</w:t>
      </w:r>
    </w:p>
    <w:p w:rsidR="00270A31" w:rsidRDefault="00270A31" w:rsidP="008A4039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 w:rsidR="00F5746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IF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sum &gt; currentMax</w:t>
      </w:r>
    </w:p>
    <w:p w:rsidR="00270A31" w:rsidRDefault="00270A31" w:rsidP="008A4039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 w:rsidR="00896D9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currentMax = sum</w:t>
      </w:r>
    </w:p>
    <w:p w:rsidR="00896D9F" w:rsidRDefault="00896D9F" w:rsidP="008A4039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  <w:t xml:space="preserve">begin =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i</w:t>
      </w:r>
      <w:proofErr w:type="spellEnd"/>
    </w:p>
    <w:p w:rsidR="00896D9F" w:rsidRDefault="00896D9F" w:rsidP="008A4039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  <w:t>end = j+1</w:t>
      </w:r>
    </w:p>
    <w:p w:rsidR="00F57461" w:rsidRDefault="00F57461" w:rsidP="008A4039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  <w:t>END IF</w:t>
      </w:r>
    </w:p>
    <w:p w:rsidR="00896D9F" w:rsidRDefault="00F57461" w:rsidP="008A4039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  <w:t>RETURN</w:t>
      </w:r>
      <w:r w:rsidR="00896D9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List[begin, end] currentMax</w:t>
      </w:r>
    </w:p>
    <w:p w:rsidR="00896D9F" w:rsidRDefault="00896D9F" w:rsidP="00896D9F">
      <w:pPr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Algorithm 2</w:t>
      </w:r>
      <w:r w:rsidRPr="00270A31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 Theoretical Run-Time:</w:t>
      </w:r>
    </w:p>
    <w:p w:rsidR="00175D56" w:rsidRDefault="001E7E35" w:rsidP="00896D9F">
      <w:pPr>
        <w:rPr>
          <w:rFonts w:ascii="Times New Roman" w:eastAsiaTheme="minorEastAsia" w:hAnsi="Times New Roman" w:cs="Times New Roman"/>
          <w:color w:val="252525"/>
          <w:sz w:val="32"/>
          <w:szCs w:val="32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52525"/>
          <w:sz w:val="32"/>
          <w:szCs w:val="32"/>
          <w:shd w:val="clear" w:color="auto" w:fill="FFFFFF"/>
        </w:rPr>
        <w:t xml:space="preserve">T(n) </w:t>
      </w:r>
      <w:r w:rsidR="00175D56">
        <w:rPr>
          <w:rFonts w:ascii="Times New Roman" w:eastAsiaTheme="minorEastAsia" w:hAnsi="Times New Roman" w:cs="Times New Roman"/>
          <w:color w:val="252525"/>
          <w:sz w:val="32"/>
          <w:szCs w:val="32"/>
          <w:shd w:val="clear" w:color="auto" w:fill="FFFFFF"/>
        </w:rPr>
        <w:tab/>
      </w:r>
      <w:r>
        <w:rPr>
          <w:rFonts w:ascii="Times New Roman" w:eastAsiaTheme="minorEastAsia" w:hAnsi="Times New Roman" w:cs="Times New Roman"/>
          <w:color w:val="252525"/>
          <w:sz w:val="32"/>
          <w:szCs w:val="32"/>
          <w:shd w:val="clear" w:color="auto" w:fill="FFFFFF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252525"/>
                <w:sz w:val="32"/>
                <w:szCs w:val="32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color w:val="252525"/>
                <w:sz w:val="32"/>
                <w:szCs w:val="32"/>
                <w:shd w:val="clear" w:color="auto" w:fill="FFFFFF"/>
              </w:rPr>
              <m:t>i=0</m:t>
            </m:r>
          </m:sub>
          <m:sup>
            <m:r>
              <w:rPr>
                <w:rFonts w:ascii="Cambria Math" w:hAnsi="Cambria Math" w:cs="Times New Roman"/>
                <w:color w:val="252525"/>
                <w:sz w:val="32"/>
                <w:szCs w:val="32"/>
                <w:shd w:val="clear" w:color="auto" w:fill="FFFFFF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color w:val="252525"/>
                    <w:sz w:val="32"/>
                    <w:szCs w:val="32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252525"/>
                    <w:sz w:val="32"/>
                    <w:szCs w:val="32"/>
                    <w:shd w:val="clear" w:color="auto" w:fill="FFFFFF"/>
                  </w:rPr>
                  <m:t>j=i</m:t>
                </m:r>
              </m:sub>
              <m:sup>
                <m:r>
                  <w:rPr>
                    <w:rFonts w:ascii="Cambria Math" w:hAnsi="Cambria Math" w:cs="Times New Roman"/>
                    <w:color w:val="252525"/>
                    <w:sz w:val="32"/>
                    <w:szCs w:val="32"/>
                    <w:shd w:val="clear" w:color="auto" w:fill="FFFFFF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color w:val="252525"/>
                    <w:sz w:val="32"/>
                    <w:szCs w:val="32"/>
                    <w:shd w:val="clear" w:color="auto" w:fill="FFFFFF"/>
                  </w:rPr>
                  <m:t>c</m:t>
                </m:r>
              </m:e>
            </m:nary>
          </m:e>
        </m:nary>
      </m:oMath>
      <w:r>
        <w:rPr>
          <w:rFonts w:ascii="Times New Roman" w:eastAsiaTheme="minorEastAsia" w:hAnsi="Times New Roman" w:cs="Times New Roman"/>
          <w:color w:val="252525"/>
          <w:sz w:val="32"/>
          <w:szCs w:val="32"/>
          <w:shd w:val="clear" w:color="auto" w:fill="FFFFFF"/>
        </w:rPr>
        <w:t xml:space="preserve"> </w:t>
      </w:r>
    </w:p>
    <w:p w:rsidR="001E7E35" w:rsidRDefault="001E7E35" w:rsidP="00175D56">
      <w:pPr>
        <w:ind w:firstLine="720"/>
        <w:rPr>
          <w:rFonts w:ascii="Times New Roman" w:eastAsiaTheme="minorEastAsia" w:hAnsi="Times New Roman" w:cs="Times New Roman"/>
          <w:color w:val="252525"/>
          <w:sz w:val="32"/>
          <w:szCs w:val="32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52525"/>
          <w:sz w:val="32"/>
          <w:szCs w:val="32"/>
          <w:shd w:val="clear" w:color="auto" w:fill="FFFFFF"/>
        </w:rPr>
        <w:t xml:space="preserve">= </w:t>
      </w:r>
      <m:oMath>
        <m:r>
          <w:rPr>
            <w:rFonts w:ascii="Cambria Math" w:eastAsiaTheme="minorEastAsia" w:hAnsi="Cambria Math" w:cs="Times New Roman"/>
            <w:color w:val="252525"/>
            <w:sz w:val="32"/>
            <w:szCs w:val="32"/>
            <w:shd w:val="clear" w:color="auto" w:fill="FFFFFF"/>
          </w:rPr>
          <m:t xml:space="preserve">c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color w:val="252525"/>
                <w:sz w:val="32"/>
                <w:szCs w:val="32"/>
                <w:shd w:val="clear" w:color="auto" w:fill="FFFFFF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252525"/>
                <w:sz w:val="32"/>
                <w:szCs w:val="32"/>
                <w:shd w:val="clear" w:color="auto" w:fill="FFFFFF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color w:val="252525"/>
                <w:sz w:val="32"/>
                <w:szCs w:val="32"/>
                <w:shd w:val="clear" w:color="auto" w:fill="FFFFFF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252525"/>
                    <w:sz w:val="32"/>
                    <w:szCs w:val="32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32"/>
                    <w:szCs w:val="32"/>
                    <w:shd w:val="clear" w:color="auto" w:fill="FFFFFF"/>
                  </w:rPr>
                  <m:t>n-i+1</m:t>
                </m:r>
              </m:e>
            </m:d>
          </m:e>
        </m:nary>
      </m:oMath>
    </w:p>
    <w:p w:rsidR="00175D56" w:rsidRDefault="00175D56" w:rsidP="00175D56">
      <w:pPr>
        <w:ind w:firstLine="720"/>
        <w:rPr>
          <w:rFonts w:ascii="Times New Roman" w:eastAsiaTheme="minorEastAsia" w:hAnsi="Times New Roman" w:cs="Times New Roman"/>
          <w:color w:val="252525"/>
          <w:sz w:val="32"/>
          <w:szCs w:val="32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52525"/>
          <w:sz w:val="32"/>
          <w:szCs w:val="32"/>
          <w:shd w:val="clear" w:color="auto" w:fill="FFFFFF"/>
        </w:rPr>
        <w:t xml:space="preserve">= </w:t>
      </w:r>
      <m:oMath>
        <m:r>
          <w:rPr>
            <w:rFonts w:ascii="Cambria Math" w:eastAsiaTheme="minorEastAsia" w:hAnsi="Cambria Math" w:cs="Times New Roman"/>
            <w:color w:val="252525"/>
            <w:sz w:val="32"/>
            <w:szCs w:val="32"/>
            <w:shd w:val="clear" w:color="auto" w:fill="FFFFFF"/>
          </w:rPr>
          <m:t>c (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color w:val="252525"/>
                <w:sz w:val="32"/>
                <w:szCs w:val="32"/>
                <w:shd w:val="clear" w:color="auto" w:fill="FFFFFF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252525"/>
                <w:sz w:val="32"/>
                <w:szCs w:val="32"/>
                <w:shd w:val="clear" w:color="auto" w:fill="FFFFFF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color w:val="252525"/>
                <w:sz w:val="32"/>
                <w:szCs w:val="32"/>
                <w:shd w:val="clear" w:color="auto" w:fill="FFFFFF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color w:val="252525"/>
                <w:sz w:val="32"/>
                <w:szCs w:val="32"/>
                <w:shd w:val="clear" w:color="auto" w:fill="FFFFFF"/>
              </w:rPr>
              <m:t xml:space="preserve">n- 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color w:val="252525"/>
                    <w:sz w:val="32"/>
                    <w:szCs w:val="32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color w:val="252525"/>
                    <w:sz w:val="32"/>
                    <w:szCs w:val="32"/>
                    <w:shd w:val="clear" w:color="auto" w:fill="FFFFFF"/>
                  </w:rPr>
                  <m:t>i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252525"/>
                    <w:sz w:val="32"/>
                    <w:szCs w:val="32"/>
                    <w:shd w:val="clear" w:color="auto" w:fill="FFFFFF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32"/>
                    <w:szCs w:val="32"/>
                    <w:shd w:val="clear" w:color="auto" w:fill="FFFFFF"/>
                  </w:rPr>
                  <m:t>i+</m:t>
                </m:r>
              </m:e>
            </m:nary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color w:val="252525"/>
                    <w:sz w:val="32"/>
                    <w:szCs w:val="32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color w:val="252525"/>
                    <w:sz w:val="32"/>
                    <w:szCs w:val="32"/>
                    <w:shd w:val="clear" w:color="auto" w:fill="FFFFFF"/>
                  </w:rPr>
                  <m:t>i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252525"/>
                    <w:sz w:val="32"/>
                    <w:szCs w:val="32"/>
                    <w:shd w:val="clear" w:color="auto" w:fill="FFFFFF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32"/>
                    <w:szCs w:val="32"/>
                    <w:shd w:val="clear" w:color="auto" w:fill="FFFFFF"/>
                  </w:rPr>
                  <m:t>1)</m:t>
                </m:r>
              </m:e>
            </m:nary>
          </m:e>
        </m:nary>
      </m:oMath>
    </w:p>
    <w:p w:rsidR="00175D56" w:rsidRDefault="00175D56" w:rsidP="00896D9F">
      <w:pPr>
        <w:rPr>
          <w:rFonts w:ascii="Times New Roman" w:eastAsiaTheme="minorEastAsia" w:hAnsi="Times New Roman" w:cs="Times New Roman"/>
          <w:color w:val="252525"/>
          <w:sz w:val="32"/>
          <w:szCs w:val="32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52525"/>
          <w:sz w:val="32"/>
          <w:szCs w:val="32"/>
          <w:shd w:val="clear" w:color="auto" w:fill="FFFFFF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color w:val="252525"/>
            <w:sz w:val="32"/>
            <w:szCs w:val="32"/>
            <w:shd w:val="clear" w:color="auto" w:fill="FFFFFF"/>
          </w:rPr>
          <m:t>c (n(n)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52525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52525"/>
                <w:sz w:val="32"/>
                <w:szCs w:val="32"/>
                <w:shd w:val="clear" w:color="auto" w:fill="FFFFFF"/>
              </w:rPr>
              <m:t>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252525"/>
                    <w:sz w:val="32"/>
                    <w:szCs w:val="32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32"/>
                    <w:szCs w:val="32"/>
                    <w:shd w:val="clear" w:color="auto" w:fill="FFFFFF"/>
                  </w:rPr>
                  <m:t>n+1</m:t>
                </m:r>
              </m:e>
            </m:d>
          </m:num>
          <m:den>
            <w:bookmarkStart w:id="0" w:name="_GoBack"/>
            <w:bookmarkEnd w:id="0"/>
            <m:r>
              <w:rPr>
                <w:rFonts w:ascii="Cambria Math" w:eastAsiaTheme="minorEastAsia" w:hAnsi="Cambria Math" w:cs="Times New Roman"/>
                <w:color w:val="252525"/>
                <w:sz w:val="32"/>
                <w:szCs w:val="32"/>
                <w:shd w:val="clear" w:color="auto" w:fill="FFFFFF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252525"/>
            <w:sz w:val="32"/>
            <w:szCs w:val="32"/>
            <w:shd w:val="clear" w:color="auto" w:fill="FFFFFF"/>
          </w:rPr>
          <m:t>+n+1)</m:t>
        </m:r>
      </m:oMath>
      <w:r>
        <w:rPr>
          <w:rFonts w:ascii="Times New Roman" w:eastAsiaTheme="minorEastAsia" w:hAnsi="Times New Roman" w:cs="Times New Roman"/>
          <w:color w:val="252525"/>
          <w:sz w:val="32"/>
          <w:szCs w:val="32"/>
          <w:shd w:val="clear" w:color="auto" w:fill="FFFFFF"/>
        </w:rPr>
        <w:tab/>
      </w:r>
    </w:p>
    <w:p w:rsidR="001E7E35" w:rsidRPr="00415A8A" w:rsidRDefault="001E7E35" w:rsidP="00896D9F">
      <w:pPr>
        <w:rPr>
          <w:rFonts w:ascii="Arial" w:eastAsiaTheme="minorEastAsia" w:hAnsi="Arial" w:cs="Arial"/>
          <w:sz w:val="32"/>
          <w:szCs w:val="32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52525"/>
          <w:sz w:val="32"/>
          <w:szCs w:val="32"/>
          <w:shd w:val="clear" w:color="auto" w:fill="FFFFFF"/>
        </w:rPr>
        <w:tab/>
      </w:r>
      <w:r w:rsidR="00EA78F6">
        <w:rPr>
          <w:rFonts w:ascii="Times New Roman" w:eastAsiaTheme="minorEastAsia" w:hAnsi="Times New Roman" w:cs="Times New Roman"/>
          <w:color w:val="252525"/>
          <w:sz w:val="32"/>
          <w:szCs w:val="32"/>
          <w:shd w:val="clear" w:color="auto" w:fill="FFFFFF"/>
        </w:rPr>
        <w:t>=</w:t>
      </w:r>
      <w:r w:rsidR="00415A8A"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  <w:shd w:val="clear" w:color="auto" w:fill="FFFFFF"/>
          </w:rPr>
          <m:t>Θ</m:t>
        </m:r>
        <m:r>
          <m:rPr>
            <m:sty m:val="p"/>
          </m:rPr>
          <w:rPr>
            <w:rFonts w:ascii="Cambria Math" w:hAnsi="Arial" w:cs="Arial"/>
            <w:sz w:val="32"/>
            <w:szCs w:val="32"/>
            <w:shd w:val="clear" w:color="auto" w:fill="FFFFFF"/>
          </w:rPr>
          <m:t>(</m:t>
        </m:r>
        <m:sSup>
          <m:sSupPr>
            <m:ctrlPr>
              <w:rPr>
                <w:rFonts w:ascii="Cambria Math" w:hAnsi="Arial" w:cs="Arial"/>
                <w:i/>
                <w:sz w:val="32"/>
                <w:szCs w:val="32"/>
                <w:shd w:val="clear" w:color="auto" w:fill="FFFFFF"/>
              </w:rPr>
            </m:ctrlPr>
          </m:sSupPr>
          <m:e>
            <m:r>
              <w:rPr>
                <w:rFonts w:ascii="Cambria Math" w:hAnsi="Arial" w:cs="Arial"/>
                <w:sz w:val="32"/>
                <w:szCs w:val="32"/>
                <w:shd w:val="clear" w:color="auto" w:fill="FFFFFF"/>
              </w:rPr>
              <m:t>n</m:t>
            </m:r>
            <m:ctrlPr>
              <w:rPr>
                <w:rFonts w:ascii="Cambria Math" w:hAnsi="Arial" w:cs="Arial"/>
                <w:sz w:val="32"/>
                <w:szCs w:val="32"/>
                <w:shd w:val="clear" w:color="auto" w:fill="FFFFFF"/>
              </w:rPr>
            </m:ctrlPr>
          </m:e>
          <m:sup>
            <m:r>
              <w:rPr>
                <w:rFonts w:ascii="Cambria Math" w:hAnsi="Arial" w:cs="Arial"/>
                <w:sz w:val="32"/>
                <w:szCs w:val="32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Arial" w:cs="Arial"/>
            <w:sz w:val="32"/>
            <w:szCs w:val="32"/>
            <w:shd w:val="clear" w:color="auto" w:fill="FFFFFF"/>
          </w:rPr>
          <m:t>)</m:t>
        </m:r>
      </m:oMath>
      <w:r w:rsidR="00953375">
        <w:rPr>
          <w:rFonts w:ascii="Arial" w:eastAsiaTheme="minorEastAsia" w:hAnsi="Arial" w:cs="Arial"/>
          <w:sz w:val="32"/>
          <w:szCs w:val="32"/>
          <w:shd w:val="clear" w:color="auto" w:fill="FFFFFF"/>
        </w:rPr>
        <w:tab/>
      </w:r>
      <w:r w:rsidR="00953375">
        <w:rPr>
          <w:rFonts w:ascii="Arial" w:eastAsiaTheme="minorEastAsia" w:hAnsi="Arial" w:cs="Arial"/>
          <w:sz w:val="32"/>
          <w:szCs w:val="32"/>
          <w:shd w:val="clear" w:color="auto" w:fill="FFFFFF"/>
        </w:rPr>
        <w:tab/>
      </w:r>
      <w:r w:rsidR="00953375">
        <w:rPr>
          <w:rFonts w:ascii="Arial" w:eastAsiaTheme="minorEastAsia" w:hAnsi="Arial" w:cs="Arial"/>
          <w:sz w:val="32"/>
          <w:szCs w:val="32"/>
          <w:shd w:val="clear" w:color="auto" w:fill="FFFFFF"/>
        </w:rPr>
        <w:tab/>
      </w:r>
      <w:r w:rsidR="00953375">
        <w:rPr>
          <w:rFonts w:ascii="Arial" w:eastAsiaTheme="minorEastAsia" w:hAnsi="Arial" w:cs="Arial"/>
          <w:sz w:val="32"/>
          <w:szCs w:val="32"/>
          <w:shd w:val="clear" w:color="auto" w:fill="FFFFFF"/>
        </w:rPr>
        <w:tab/>
      </w:r>
      <w:r w:rsidR="00953375">
        <w:rPr>
          <w:rFonts w:ascii="Arial" w:eastAsiaTheme="minorEastAsia" w:hAnsi="Arial" w:cs="Arial"/>
          <w:sz w:val="32"/>
          <w:szCs w:val="32"/>
          <w:shd w:val="clear" w:color="auto" w:fill="FFFFFF"/>
        </w:rPr>
        <w:tab/>
      </w:r>
    </w:p>
    <w:p w:rsidR="00896D9F" w:rsidRDefault="00896D9F" w:rsidP="00896D9F">
      <w:pPr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</w:p>
    <w:p w:rsidR="00896D9F" w:rsidRDefault="00896D9F" w:rsidP="00896D9F">
      <w:pPr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</w:p>
    <w:p w:rsidR="00896D9F" w:rsidRDefault="00896D9F" w:rsidP="00896D9F">
      <w:pPr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Algorithm 3, Divide and Conquer,</w:t>
      </w:r>
      <w:r w:rsidRPr="00896D9F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 Pseudocode:</w:t>
      </w:r>
    </w:p>
    <w:p w:rsidR="00894BCB" w:rsidRDefault="004B60CD" w:rsidP="00896D9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MSADivideAndConquer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(List[0…n], begin, end)</w:t>
      </w:r>
    </w:p>
    <w:p w:rsidR="004B60CD" w:rsidRDefault="004B60CD" w:rsidP="00896D9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  <w:t>IF begin &gt;= end</w:t>
      </w:r>
    </w:p>
    <w:p w:rsidR="004B60CD" w:rsidRDefault="004B60CD" w:rsidP="00896D9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  <w:t xml:space="preserve">RETURN .begin = -1, .end = -1, .sum =  </w:t>
      </w:r>
      <w:r w:rsidRPr="008A4039">
        <w:rPr>
          <w:rFonts w:ascii="Times New Roman" w:hAnsi="Times New Roman" w:cs="Times New Roman"/>
          <w:sz w:val="24"/>
          <w:szCs w:val="24"/>
        </w:rPr>
        <w:t>-</w:t>
      </w:r>
      <w:r w:rsidRPr="008A403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∞</w:t>
      </w:r>
    </w:p>
    <w:p w:rsidR="004B60CD" w:rsidRDefault="004B60CD" w:rsidP="00896D9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  <w:t>END IF</w:t>
      </w:r>
    </w:p>
    <w:p w:rsidR="004B60CD" w:rsidRDefault="004B60CD" w:rsidP="00896D9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  <w:t xml:space="preserve">IF begin </w:t>
      </w:r>
      <w:r w:rsidR="0095337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==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end</w:t>
      </w:r>
      <w:r w:rsidR="0095337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-</w:t>
      </w:r>
      <w:r w:rsidR="0095337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1</w:t>
      </w:r>
    </w:p>
    <w:p w:rsidR="004B60CD" w:rsidRDefault="004B60CD" w:rsidP="00896D9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  <w:t>RETURN .begin = begin, .end = end, .sum = List[begin]</w:t>
      </w:r>
    </w:p>
    <w:p w:rsidR="004B60CD" w:rsidRDefault="004B60CD" w:rsidP="00896D9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  <w:t>END IF</w:t>
      </w:r>
    </w:p>
    <w:p w:rsidR="004B60CD" w:rsidRDefault="004B60CD" w:rsidP="00896D9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  <w:t>mid = (begin + end) / 2</w:t>
      </w:r>
    </w:p>
    <w:p w:rsidR="004B60CD" w:rsidRDefault="004B60CD" w:rsidP="00896D9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  <w:t xml:space="preserve">Subarray left =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MSADivideAndConquer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(list, begin, mid)</w:t>
      </w:r>
    </w:p>
    <w:p w:rsidR="004B60CD" w:rsidRDefault="004B60CD" w:rsidP="00896D9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  <w:t xml:space="preserve">Subarray right =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MSADivideAndConquer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(list, mid, end)</w:t>
      </w:r>
    </w:p>
    <w:p w:rsidR="004B60CD" w:rsidRDefault="004B60CD" w:rsidP="00896D9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  <w:t xml:space="preserve">Subarray crossing =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MaxCrossingSubarray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(list, begin, mid)</w:t>
      </w:r>
    </w:p>
    <w:p w:rsidR="004B60CD" w:rsidRDefault="004B60CD" w:rsidP="00896D9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  <w:t xml:space="preserve">IF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left.sum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&gt;=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right.sum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AND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left.sum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&gt;=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crossing.sum</w:t>
      </w:r>
      <w:proofErr w:type="spellEnd"/>
    </w:p>
    <w:p w:rsidR="004B60CD" w:rsidRDefault="004B60CD" w:rsidP="00896D9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  <w:t>RETURN left</w:t>
      </w:r>
    </w:p>
    <w:p w:rsidR="004B60CD" w:rsidRDefault="004B60CD" w:rsidP="00896D9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  <w:t xml:space="preserve">ELSE IF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right.sum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&gt;=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left.sum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AND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right.sum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&gt;=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crossing.sum</w:t>
      </w:r>
      <w:proofErr w:type="spellEnd"/>
    </w:p>
    <w:p w:rsidR="004B60CD" w:rsidRDefault="004B60CD" w:rsidP="00896D9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  <w:t>RETURN right</w:t>
      </w:r>
    </w:p>
    <w:p w:rsidR="004B60CD" w:rsidRDefault="004B60CD" w:rsidP="00896D9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  <w:t>ELSE</w:t>
      </w:r>
    </w:p>
    <w:p w:rsidR="004B60CD" w:rsidRDefault="004B60CD" w:rsidP="00896D9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  <w:t>RETURN crossing</w:t>
      </w:r>
    </w:p>
    <w:p w:rsidR="00894BCB" w:rsidRDefault="00894BCB" w:rsidP="00896D9F">
      <w:pPr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</w:p>
    <w:p w:rsidR="00894BCB" w:rsidRDefault="00894BCB" w:rsidP="00896D9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// Helper Function</w:t>
      </w:r>
    </w:p>
    <w:p w:rsidR="00896D9F" w:rsidRDefault="00896D9F" w:rsidP="00896D9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MaxCrossingSubArray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(List[0…n], low, mid, high)</w:t>
      </w:r>
    </w:p>
    <w:p w:rsidR="00896D9F" w:rsidRDefault="00896D9F" w:rsidP="00896D9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  <w:t>begin = -1, end = -1</w:t>
      </w:r>
    </w:p>
    <w:p w:rsidR="00896D9F" w:rsidRDefault="00896D9F" w:rsidP="00896D9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left_highest_sum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= </w:t>
      </w:r>
      <w:r w:rsidRPr="008A4039">
        <w:rPr>
          <w:rFonts w:ascii="Times New Roman" w:hAnsi="Times New Roman" w:cs="Times New Roman"/>
          <w:sz w:val="24"/>
          <w:szCs w:val="24"/>
        </w:rPr>
        <w:t>-</w:t>
      </w:r>
      <w:r w:rsidRPr="008A403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∞</w:t>
      </w:r>
    </w:p>
    <w:p w:rsidR="00896D9F" w:rsidRDefault="00896D9F" w:rsidP="00896D9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left_sum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= 0</w:t>
      </w:r>
    </w:p>
    <w:p w:rsidR="00896D9F" w:rsidRDefault="00896D9F" w:rsidP="00896D9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 w:rsidR="00B86E1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FOR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from mid-1 to 0</w:t>
      </w:r>
    </w:p>
    <w:p w:rsidR="00896D9F" w:rsidRDefault="00896D9F" w:rsidP="00896D9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left_sum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=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left_sum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+ A[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]</w:t>
      </w:r>
    </w:p>
    <w:p w:rsidR="00896D9F" w:rsidRDefault="00896D9F" w:rsidP="00896D9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 w:rsidR="00F5746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IF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left_sum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&gt;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left_highest_sum</w:t>
      </w:r>
      <w:proofErr w:type="spellEnd"/>
    </w:p>
    <w:p w:rsidR="00896D9F" w:rsidRDefault="00896D9F" w:rsidP="00896D9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left_highest_sum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=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left_sum</w:t>
      </w:r>
      <w:proofErr w:type="spellEnd"/>
    </w:p>
    <w:p w:rsidR="00896D9F" w:rsidRDefault="00896D9F" w:rsidP="00896D9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  <w:t xml:space="preserve">begin =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i</w:t>
      </w:r>
      <w:proofErr w:type="spellEnd"/>
    </w:p>
    <w:p w:rsidR="00F57461" w:rsidRDefault="00F57461" w:rsidP="00896D9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  <w:t>END IF</w:t>
      </w:r>
    </w:p>
    <w:p w:rsidR="00896D9F" w:rsidRDefault="00896D9F" w:rsidP="00896D9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right_highest_sum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= </w:t>
      </w:r>
      <w:r w:rsidRPr="008A4039">
        <w:rPr>
          <w:rFonts w:ascii="Times New Roman" w:hAnsi="Times New Roman" w:cs="Times New Roman"/>
          <w:sz w:val="24"/>
          <w:szCs w:val="24"/>
        </w:rPr>
        <w:t>-</w:t>
      </w:r>
      <w:r w:rsidRPr="008A403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∞</w:t>
      </w:r>
    </w:p>
    <w:p w:rsidR="00896D9F" w:rsidRDefault="00896D9F" w:rsidP="00896D9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right_sum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= 0</w:t>
      </w:r>
    </w:p>
    <w:p w:rsidR="00896D9F" w:rsidRDefault="00896D9F" w:rsidP="00896D9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 w:rsidR="00B86E1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FOR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from mid to high</w:t>
      </w:r>
    </w:p>
    <w:p w:rsidR="00896D9F" w:rsidRDefault="00896D9F" w:rsidP="00896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right_sum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=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right_sum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List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:rsidR="00896D9F" w:rsidRDefault="00896D9F" w:rsidP="00896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7461"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ght_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right_highest_sum</w:t>
      </w:r>
      <w:proofErr w:type="spellEnd"/>
    </w:p>
    <w:p w:rsidR="00896D9F" w:rsidRDefault="00896D9F" w:rsidP="00896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ight_highest_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right_sum</w:t>
      </w:r>
      <w:proofErr w:type="spellEnd"/>
    </w:p>
    <w:p w:rsidR="00896D9F" w:rsidRDefault="00896D9F" w:rsidP="00896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nd =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1</w:t>
      </w:r>
    </w:p>
    <w:p w:rsidR="00583090" w:rsidRDefault="00583090" w:rsidP="00896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RUCT Subarray sub</w:t>
      </w:r>
    </w:p>
    <w:p w:rsidR="00894BCB" w:rsidRDefault="00894BCB" w:rsidP="00896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begin = begin</w:t>
      </w:r>
    </w:p>
    <w:p w:rsidR="00894BCB" w:rsidRDefault="00894BCB" w:rsidP="00896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end = end</w:t>
      </w:r>
    </w:p>
    <w:p w:rsidR="00894BCB" w:rsidRDefault="00894BCB" w:rsidP="00896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.sum = </w:t>
      </w:r>
      <w:proofErr w:type="spellStart"/>
      <w:r>
        <w:rPr>
          <w:rFonts w:ascii="Times New Roman" w:hAnsi="Times New Roman" w:cs="Times New Roman"/>
          <w:sz w:val="24"/>
          <w:szCs w:val="24"/>
        </w:rPr>
        <w:t>left_highest_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right_highest_sum</w:t>
      </w:r>
      <w:proofErr w:type="spellEnd"/>
    </w:p>
    <w:p w:rsidR="00894BCB" w:rsidRDefault="00894BCB" w:rsidP="00896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TURN sub</w:t>
      </w:r>
    </w:p>
    <w:p w:rsidR="00583090" w:rsidRDefault="00583090" w:rsidP="00896D9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96D9F" w:rsidRPr="00896D9F" w:rsidRDefault="00896D9F" w:rsidP="00896D9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</w:p>
    <w:p w:rsidR="00896D9F" w:rsidRDefault="00B86E18" w:rsidP="00896D9F">
      <w:pPr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Algorithm 3</w:t>
      </w:r>
      <w:r w:rsidR="00896D9F" w:rsidRPr="00270A31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 Theoretical Run-Time:</w:t>
      </w:r>
    </w:p>
    <w:p w:rsidR="00896D9F" w:rsidRDefault="00F57461" w:rsidP="00896D9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  <w:t>This algorithm uses the divide and conquer method, thus its recurrence must be solved in order to determine the theoretical run-time.</w:t>
      </w:r>
      <w:r w:rsidR="00F65E7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The </w:t>
      </w:r>
      <w:proofErr w:type="spellStart"/>
      <w:r w:rsidR="00F65E7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MSADivideAndConquer</w:t>
      </w:r>
      <w:proofErr w:type="spellEnd"/>
      <w:r w:rsidR="00F65E7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function has the base case of n=0 and n=1, which would immediately return out of the function and hence take constant time: T(0) = </w:t>
      </w:r>
      <w:r w:rsidR="00636EF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O(1) and T(1) = O(1).</w:t>
      </w:r>
    </w:p>
    <w:p w:rsidR="00636EF0" w:rsidRDefault="00636EF0" w:rsidP="00896D9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  <w:t xml:space="preserve">The function recursively calls itself twice when n &gt; 1 and iterating over n/2 items per recursion. Furthermore, the function calls its helper function,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MaxCrossingSubArray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which has two non-nested for-loops—this is the non-recursive work. Thus, </w:t>
      </w:r>
    </w:p>
    <w:p w:rsidR="00636EF0" w:rsidRDefault="00636EF0" w:rsidP="00636EF0">
      <w:pPr>
        <w:rPr>
          <w:rFonts w:ascii="Times New Roman" w:eastAsiaTheme="minorEastAsia" w:hAnsi="Times New Roman" w:cs="Times New Roman"/>
          <w:sz w:val="32"/>
          <w:szCs w:val="32"/>
          <w:shd w:val="clear" w:color="auto" w:fill="FFFFFF"/>
        </w:rPr>
      </w:pPr>
      <w:r w:rsidRPr="00636EF0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 xml:space="preserve">T(n) </w:t>
      </w:r>
      <w:r w:rsidRPr="00636EF0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ab/>
        <w:t xml:space="preserve">= </w:t>
      </w:r>
      <m:oMath>
        <m:r>
          <w:rPr>
            <w:rFonts w:ascii="Cambria Math" w:hAnsi="Cambria Math" w:cs="Times New Roman"/>
            <w:color w:val="252525"/>
            <w:sz w:val="32"/>
            <w:szCs w:val="32"/>
            <w:shd w:val="clear" w:color="auto" w:fill="FFFFFF"/>
          </w:rPr>
          <m:t>2T</m:t>
        </m:r>
        <m:d>
          <m:dPr>
            <m:ctrlPr>
              <w:rPr>
                <w:rFonts w:ascii="Cambria Math" w:hAnsi="Cambria Math" w:cs="Times New Roman"/>
                <w:i/>
                <w:color w:val="252525"/>
                <w:sz w:val="32"/>
                <w:szCs w:val="32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252525"/>
                    <w:sz w:val="32"/>
                    <w:szCs w:val="32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252525"/>
                    <w:sz w:val="32"/>
                    <w:szCs w:val="32"/>
                    <w:shd w:val="clear" w:color="auto" w:fill="FFFFFF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color w:val="252525"/>
                    <w:sz w:val="32"/>
                    <w:szCs w:val="32"/>
                    <w:shd w:val="clear" w:color="auto" w:fill="FFFFFF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color w:val="252525"/>
            <w:sz w:val="32"/>
            <w:szCs w:val="32"/>
            <w:shd w:val="clear" w:color="auto" w:fill="FFFFFF"/>
          </w:rPr>
          <m:t xml:space="preserve">+ 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  <w:shd w:val="clear" w:color="auto" w:fill="FFFFFF"/>
          </w:rPr>
          <m:t>n</m:t>
        </m:r>
      </m:oMath>
    </w:p>
    <w:p w:rsidR="00636EF0" w:rsidRDefault="00636EF0" w:rsidP="00636EF0">
      <w:pP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vertAlign w:val="superscript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Solving using the Master Method: a=2, b=2, f(n) = n, log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2=1, n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vertAlign w:val="superscript"/>
        </w:rPr>
        <w:t>log2(2)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= n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vertAlign w:val="superscript"/>
        </w:rPr>
        <w:t>1</w:t>
      </w:r>
    </w:p>
    <w:p w:rsidR="00636EF0" w:rsidRPr="00636EF0" w:rsidRDefault="00636EF0" w:rsidP="00636EF0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Comparing f(n) = n to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vertAlign w:val="superscript"/>
        </w:rPr>
        <w:t>logb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vertAlign w:val="superscript"/>
        </w:rPr>
        <w:t>(a)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= n, f(n) </w:t>
      </w:r>
      <w:r w:rsidRPr="00636EF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= </w:t>
      </w:r>
      <w:r w:rsidRPr="00636EF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Θ(n)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indicates that Case 2 applies</w:t>
      </w:r>
    </w:p>
    <w:p w:rsidR="00453368" w:rsidRDefault="00636EF0" w:rsidP="00636EF0">
      <w:pPr>
        <w:rPr>
          <w:rFonts w:ascii="Cambria Math" w:hAnsi="Cambria Math" w:cs="Arial"/>
          <w:bCs/>
          <w:color w:val="222222"/>
          <w:sz w:val="32"/>
          <w:szCs w:val="32"/>
          <w:shd w:val="clear" w:color="auto" w:fill="FFFFFF"/>
        </w:rPr>
      </w:pPr>
      <w:r w:rsidRPr="00453368">
        <w:rPr>
          <w:rFonts w:ascii="Cambria Math" w:hAnsi="Cambria Math" w:cs="Times New Roman"/>
          <w:bCs/>
          <w:color w:val="222222"/>
          <w:sz w:val="32"/>
          <w:szCs w:val="32"/>
          <w:shd w:val="clear" w:color="auto" w:fill="FFFFFF"/>
        </w:rPr>
        <w:t xml:space="preserve">T(n) = </w:t>
      </w:r>
      <w:r w:rsidRPr="00453368">
        <w:rPr>
          <w:rFonts w:ascii="Cambria Math" w:hAnsi="Cambria Math" w:cs="Arial"/>
          <w:bCs/>
          <w:color w:val="222222"/>
          <w:sz w:val="32"/>
          <w:szCs w:val="32"/>
          <w:shd w:val="clear" w:color="auto" w:fill="FFFFFF"/>
        </w:rPr>
        <w:t>Θ(</w:t>
      </w:r>
      <w:proofErr w:type="spellStart"/>
      <w:r w:rsidR="00453368" w:rsidRPr="00453368">
        <w:rPr>
          <w:rFonts w:ascii="Cambria Math" w:hAnsi="Cambria Math" w:cs="Arial"/>
          <w:bCs/>
          <w:color w:val="222222"/>
          <w:sz w:val="32"/>
          <w:szCs w:val="32"/>
          <w:shd w:val="clear" w:color="auto" w:fill="FFFFFF"/>
        </w:rPr>
        <w:t>n</w:t>
      </w:r>
      <w:r w:rsidR="00453368" w:rsidRPr="00453368">
        <w:rPr>
          <w:rFonts w:ascii="Cambria Math" w:hAnsi="Cambria Math" w:cs="Arial"/>
          <w:bCs/>
          <w:color w:val="222222"/>
          <w:sz w:val="32"/>
          <w:szCs w:val="32"/>
          <w:shd w:val="clear" w:color="auto" w:fill="FFFFFF"/>
          <w:vertAlign w:val="superscript"/>
        </w:rPr>
        <w:t>logb</w:t>
      </w:r>
      <w:proofErr w:type="spellEnd"/>
      <w:r w:rsidR="00453368" w:rsidRPr="00453368">
        <w:rPr>
          <w:rFonts w:ascii="Cambria Math" w:hAnsi="Cambria Math" w:cs="Arial"/>
          <w:bCs/>
          <w:color w:val="222222"/>
          <w:sz w:val="32"/>
          <w:szCs w:val="32"/>
          <w:shd w:val="clear" w:color="auto" w:fill="FFFFFF"/>
          <w:vertAlign w:val="superscript"/>
        </w:rPr>
        <w:t>(a)</w:t>
      </w:r>
      <w:r w:rsidR="00453368" w:rsidRPr="00453368">
        <w:rPr>
          <w:rFonts w:ascii="Cambria Math" w:hAnsi="Cambria Math" w:cs="Arial"/>
          <w:bCs/>
          <w:color w:val="222222"/>
          <w:sz w:val="32"/>
          <w:szCs w:val="32"/>
          <w:shd w:val="clear" w:color="auto" w:fill="FFFFFF"/>
        </w:rPr>
        <w:t xml:space="preserve"> * </w:t>
      </w:r>
      <w:proofErr w:type="spellStart"/>
      <w:r w:rsidR="00453368" w:rsidRPr="00453368">
        <w:rPr>
          <w:rFonts w:ascii="Cambria Math" w:hAnsi="Cambria Math" w:cs="Arial"/>
          <w:bCs/>
          <w:color w:val="222222"/>
          <w:sz w:val="32"/>
          <w:szCs w:val="32"/>
          <w:shd w:val="clear" w:color="auto" w:fill="FFFFFF"/>
        </w:rPr>
        <w:t>l</w:t>
      </w:r>
      <w:r w:rsidR="00453368">
        <w:rPr>
          <w:rFonts w:ascii="Cambria Math" w:hAnsi="Cambria Math" w:cs="Arial"/>
          <w:bCs/>
          <w:color w:val="222222"/>
          <w:sz w:val="32"/>
          <w:szCs w:val="32"/>
          <w:shd w:val="clear" w:color="auto" w:fill="FFFFFF"/>
        </w:rPr>
        <w:t>g</w:t>
      </w:r>
      <w:proofErr w:type="spellEnd"/>
      <w:r w:rsidR="00453368">
        <w:rPr>
          <w:rFonts w:ascii="Cambria Math" w:hAnsi="Cambria Math" w:cs="Arial"/>
          <w:bCs/>
          <w:color w:val="222222"/>
          <w:sz w:val="32"/>
          <w:szCs w:val="32"/>
          <w:shd w:val="clear" w:color="auto" w:fill="FFFFFF"/>
        </w:rPr>
        <w:t xml:space="preserve"> n</w:t>
      </w:r>
      <w:r w:rsidR="00453368" w:rsidRPr="00453368">
        <w:rPr>
          <w:rFonts w:ascii="Cambria Math" w:hAnsi="Cambria Math" w:cs="Arial"/>
          <w:bCs/>
          <w:color w:val="222222"/>
          <w:sz w:val="32"/>
          <w:szCs w:val="32"/>
          <w:shd w:val="clear" w:color="auto" w:fill="FFFFFF"/>
        </w:rPr>
        <w:t xml:space="preserve">) </w:t>
      </w:r>
    </w:p>
    <w:p w:rsidR="00453368" w:rsidRDefault="00453368" w:rsidP="00453368">
      <w:pPr>
        <w:ind w:firstLine="720"/>
        <w:rPr>
          <w:rFonts w:ascii="Cambria Math" w:hAnsi="Cambria Math" w:cs="Arial"/>
          <w:bCs/>
          <w:color w:val="222222"/>
          <w:sz w:val="32"/>
          <w:szCs w:val="32"/>
          <w:shd w:val="clear" w:color="auto" w:fill="FFFFFF"/>
        </w:rPr>
      </w:pPr>
      <w:r w:rsidRPr="00453368">
        <w:rPr>
          <w:rFonts w:ascii="Cambria Math" w:hAnsi="Cambria Math" w:cs="Arial"/>
          <w:bCs/>
          <w:color w:val="222222"/>
          <w:sz w:val="32"/>
          <w:szCs w:val="32"/>
          <w:shd w:val="clear" w:color="auto" w:fill="FFFFFF"/>
        </w:rPr>
        <w:t>= Θ(n</w:t>
      </w:r>
      <w:r w:rsidRPr="00453368">
        <w:rPr>
          <w:rFonts w:ascii="Cambria Math" w:hAnsi="Cambria Math" w:cs="Arial"/>
          <w:bCs/>
          <w:color w:val="222222"/>
          <w:sz w:val="32"/>
          <w:szCs w:val="32"/>
          <w:shd w:val="clear" w:color="auto" w:fill="FFFFFF"/>
          <w:vertAlign w:val="superscript"/>
        </w:rPr>
        <w:t>1</w:t>
      </w:r>
      <w:r>
        <w:rPr>
          <w:rFonts w:ascii="Cambria Math" w:hAnsi="Cambria Math" w:cs="Arial"/>
          <w:bCs/>
          <w:color w:val="222222"/>
          <w:sz w:val="32"/>
          <w:szCs w:val="32"/>
          <w:shd w:val="clear" w:color="auto" w:fill="FFFFFF"/>
        </w:rPr>
        <w:t xml:space="preserve"> * </w:t>
      </w:r>
      <w:proofErr w:type="spellStart"/>
      <w:r>
        <w:rPr>
          <w:rFonts w:ascii="Cambria Math" w:hAnsi="Cambria Math" w:cs="Arial"/>
          <w:bCs/>
          <w:color w:val="222222"/>
          <w:sz w:val="32"/>
          <w:szCs w:val="32"/>
          <w:shd w:val="clear" w:color="auto" w:fill="FFFFFF"/>
        </w:rPr>
        <w:t>lg</w:t>
      </w:r>
      <w:proofErr w:type="spellEnd"/>
      <w:r>
        <w:rPr>
          <w:rFonts w:ascii="Cambria Math" w:hAnsi="Cambria Math" w:cs="Arial"/>
          <w:bCs/>
          <w:color w:val="222222"/>
          <w:sz w:val="32"/>
          <w:szCs w:val="32"/>
          <w:shd w:val="clear" w:color="auto" w:fill="FFFFFF"/>
        </w:rPr>
        <w:t xml:space="preserve"> n</w:t>
      </w:r>
      <w:r w:rsidRPr="00453368">
        <w:rPr>
          <w:rFonts w:ascii="Cambria Math" w:hAnsi="Cambria Math" w:cs="Arial"/>
          <w:bCs/>
          <w:color w:val="222222"/>
          <w:sz w:val="32"/>
          <w:szCs w:val="32"/>
          <w:shd w:val="clear" w:color="auto" w:fill="FFFFFF"/>
        </w:rPr>
        <w:t xml:space="preserve">) </w:t>
      </w:r>
    </w:p>
    <w:p w:rsidR="00636EF0" w:rsidRPr="00453368" w:rsidRDefault="00453368" w:rsidP="00453368">
      <w:pPr>
        <w:ind w:firstLine="720"/>
        <w:rPr>
          <w:rFonts w:ascii="Cambria Math" w:eastAsiaTheme="minorEastAsia" w:hAnsi="Cambria Math" w:cs="Times New Roman"/>
          <w:sz w:val="32"/>
          <w:szCs w:val="32"/>
          <w:shd w:val="clear" w:color="auto" w:fill="FFFFFF"/>
        </w:rPr>
      </w:pPr>
      <w:r w:rsidRPr="00453368">
        <w:rPr>
          <w:rFonts w:ascii="Cambria Math" w:hAnsi="Cambria Math" w:cs="Arial"/>
          <w:bCs/>
          <w:color w:val="222222"/>
          <w:sz w:val="32"/>
          <w:szCs w:val="32"/>
          <w:shd w:val="clear" w:color="auto" w:fill="FFFFFF"/>
        </w:rPr>
        <w:t xml:space="preserve">= Θ(n </w:t>
      </w:r>
      <w:proofErr w:type="spellStart"/>
      <w:r w:rsidRPr="00453368">
        <w:rPr>
          <w:rFonts w:ascii="Cambria Math" w:hAnsi="Cambria Math" w:cs="Arial"/>
          <w:bCs/>
          <w:color w:val="222222"/>
          <w:sz w:val="32"/>
          <w:szCs w:val="32"/>
          <w:shd w:val="clear" w:color="auto" w:fill="FFFFFF"/>
        </w:rPr>
        <w:t>lg</w:t>
      </w:r>
      <w:proofErr w:type="spellEnd"/>
      <w:r w:rsidRPr="00453368">
        <w:rPr>
          <w:rFonts w:ascii="Cambria Math" w:hAnsi="Cambria Math" w:cs="Arial"/>
          <w:bCs/>
          <w:color w:val="222222"/>
          <w:sz w:val="32"/>
          <w:szCs w:val="32"/>
          <w:shd w:val="clear" w:color="auto" w:fill="FFFFFF"/>
        </w:rPr>
        <w:t xml:space="preserve"> n)</w:t>
      </w:r>
    </w:p>
    <w:p w:rsidR="00953375" w:rsidRPr="00F57461" w:rsidRDefault="00953375" w:rsidP="00896D9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896D9F" w:rsidRDefault="00896D9F" w:rsidP="00896D9F">
      <w:pPr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Algorithm 4, Linear Time,</w:t>
      </w:r>
      <w:r w:rsidRPr="00896D9F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 Pseudocode:</w:t>
      </w:r>
    </w:p>
    <w:p w:rsidR="00583090" w:rsidRDefault="00583090" w:rsidP="00896D9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MSALinear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(List[0…n])</w:t>
      </w:r>
    </w:p>
    <w:p w:rsidR="00583090" w:rsidRDefault="00583090" w:rsidP="00896D9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  <w:t>Subarray current, max</w:t>
      </w:r>
    </w:p>
    <w:p w:rsidR="00583090" w:rsidRDefault="00583090" w:rsidP="00896D9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  <w:t xml:space="preserve">FOR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from 0 to n</w:t>
      </w:r>
    </w:p>
    <w:p w:rsidR="00583090" w:rsidRDefault="00583090" w:rsidP="00896D9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  <w:t xml:space="preserve">IF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current.sum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&lt; 0</w:t>
      </w:r>
    </w:p>
    <w:p w:rsidR="00583090" w:rsidRDefault="00583090" w:rsidP="00896D9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current.sum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= List[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]</w:t>
      </w:r>
    </w:p>
    <w:p w:rsidR="00583090" w:rsidRDefault="00583090" w:rsidP="00896D9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current.begin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=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i</w:t>
      </w:r>
      <w:proofErr w:type="spellEnd"/>
    </w:p>
    <w:p w:rsidR="00583090" w:rsidRDefault="00583090" w:rsidP="00896D9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current.end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= i+1</w:t>
      </w:r>
    </w:p>
    <w:p w:rsidR="00583090" w:rsidRDefault="00583090" w:rsidP="00896D9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  <w:t>ELSE</w:t>
      </w:r>
    </w:p>
    <w:p w:rsidR="00583090" w:rsidRDefault="00583090" w:rsidP="00896D9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current.sum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=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current.sum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+ List[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]</w:t>
      </w:r>
    </w:p>
    <w:p w:rsidR="00583090" w:rsidRDefault="00583090" w:rsidP="00896D9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current.end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= i+1</w:t>
      </w:r>
    </w:p>
    <w:p w:rsidR="00583090" w:rsidRDefault="00583090" w:rsidP="00896D9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  <w:t>END IF</w:t>
      </w:r>
    </w:p>
    <w:p w:rsidR="00583090" w:rsidRDefault="00583090" w:rsidP="00896D9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  <w:t xml:space="preserve">IF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current.sum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&gt;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max.sum</w:t>
      </w:r>
      <w:proofErr w:type="spellEnd"/>
    </w:p>
    <w:p w:rsidR="00583090" w:rsidRDefault="00583090" w:rsidP="00896D9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  <w:t>max = current</w:t>
      </w:r>
    </w:p>
    <w:p w:rsidR="00583090" w:rsidRDefault="00583090" w:rsidP="00896D9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  <w:t>END IF</w:t>
      </w:r>
    </w:p>
    <w:p w:rsidR="00583090" w:rsidRPr="00583090" w:rsidRDefault="00583090" w:rsidP="00896D9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  <w:t>RETURN max</w:t>
      </w:r>
    </w:p>
    <w:p w:rsidR="00896D9F" w:rsidRDefault="00896D9F" w:rsidP="00896D9F">
      <w:pPr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Algorithm 4 </w:t>
      </w:r>
      <w:r w:rsidRPr="00270A31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Theoretical Run-Time:</w:t>
      </w:r>
    </w:p>
    <w:p w:rsidR="004B60CD" w:rsidRDefault="00894BCB" w:rsidP="004B60CD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This algorithm has one loop, the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-loop, that runs from 0 to n and there are only constant time operations within the loop. Thus, the time complexity could be summed as:</w:t>
      </w:r>
    </w:p>
    <w:p w:rsidR="00894BCB" w:rsidRDefault="004B60CD" w:rsidP="00453368">
      <w:pPr>
        <w:rPr>
          <w:rFonts w:ascii="Times New Roman" w:eastAsiaTheme="minorEastAsia" w:hAnsi="Times New Roman" w:cs="Times New Roman"/>
          <w:sz w:val="32"/>
          <w:szCs w:val="32"/>
          <w:shd w:val="clear" w:color="auto" w:fill="FFFFFF"/>
        </w:rPr>
      </w:pPr>
      <w:r w:rsidRPr="004B60CD">
        <w:rPr>
          <w:rFonts w:ascii="Times New Roman" w:eastAsiaTheme="minorEastAsia" w:hAnsi="Times New Roman" w:cs="Times New Roman"/>
          <w:color w:val="252525"/>
          <w:sz w:val="32"/>
          <w:szCs w:val="32"/>
          <w:shd w:val="clear" w:color="auto" w:fill="FFFFFF"/>
        </w:rPr>
        <w:t>T(</w:t>
      </w:r>
      <w:r w:rsidRPr="004B60CD">
        <w:rPr>
          <w:rFonts w:ascii="Times New Roman" w:eastAsiaTheme="minorEastAsia" w:hAnsi="Times New Roman" w:cs="Times New Roman"/>
          <w:i/>
          <w:color w:val="252525"/>
          <w:sz w:val="32"/>
          <w:szCs w:val="32"/>
          <w:shd w:val="clear" w:color="auto" w:fill="FFFFFF"/>
        </w:rPr>
        <w:t>n</w:t>
      </w:r>
      <w:r w:rsidRPr="004B60CD">
        <w:rPr>
          <w:rFonts w:ascii="Times New Roman" w:eastAsiaTheme="minorEastAsia" w:hAnsi="Times New Roman" w:cs="Times New Roman"/>
          <w:color w:val="252525"/>
          <w:sz w:val="32"/>
          <w:szCs w:val="32"/>
          <w:shd w:val="clear" w:color="auto" w:fill="FFFFFF"/>
        </w:rPr>
        <w:t>)</w:t>
      </w:r>
      <w:r w:rsidR="00EA78F6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EA78F6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ab/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32"/>
                <w:szCs w:val="32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  <w:shd w:val="clear" w:color="auto" w:fill="FFFFFF"/>
              </w:rPr>
              <m:t>i=0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shd w:val="clear" w:color="auto" w:fill="FFFFFF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  <w:shd w:val="clear" w:color="auto" w:fill="FFFFFF"/>
              </w:rPr>
              <m:t>c</m:t>
            </m:r>
          </m:e>
        </m:nary>
      </m:oMath>
    </w:p>
    <w:p w:rsidR="00EA78F6" w:rsidRDefault="00EA78F6" w:rsidP="00453368">
      <w:pPr>
        <w:rPr>
          <w:rFonts w:ascii="Times New Roman" w:eastAsiaTheme="minorEastAsia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32"/>
          <w:szCs w:val="32"/>
          <w:shd w:val="clear" w:color="auto" w:fill="FFFFFF"/>
        </w:rPr>
        <w:tab/>
        <w:t xml:space="preserve">= </w:t>
      </w:r>
      <m:oMath>
        <m:r>
          <m:rPr>
            <m:sty m:val="p"/>
          </m:rPr>
          <w:rPr>
            <w:rFonts w:ascii="Cambria Math" w:hAnsi="Arial" w:cs="Arial"/>
            <w:sz w:val="32"/>
            <w:szCs w:val="32"/>
            <w:shd w:val="clear" w:color="auto" w:fill="FFFFFF"/>
          </w:rPr>
          <m:t>c</m:t>
        </m:r>
        <m:d>
          <m:dPr>
            <m:ctrlPr>
              <w:rPr>
                <w:rFonts w:ascii="Cambria Math" w:hAnsi="Arial" w:cs="Arial"/>
                <w:sz w:val="32"/>
                <w:szCs w:val="32"/>
                <w:shd w:val="clear" w:color="auto" w:fill="FFFFFF"/>
              </w:rPr>
            </m:ctrlPr>
          </m:dPr>
          <m:e>
            <m:r>
              <w:rPr>
                <w:rFonts w:ascii="Cambria Math" w:hAnsi="Arial" w:cs="Arial"/>
                <w:sz w:val="32"/>
                <w:szCs w:val="32"/>
                <w:shd w:val="clear" w:color="auto" w:fill="FFFFFF"/>
              </w:rPr>
              <m:t>n+1</m:t>
            </m:r>
            <m:ctrlPr>
              <w:rPr>
                <w:rFonts w:ascii="Cambria Math" w:hAnsi="Arial" w:cs="Arial"/>
                <w:i/>
                <w:sz w:val="32"/>
                <w:szCs w:val="32"/>
                <w:shd w:val="clear" w:color="auto" w:fill="FFFFFF"/>
              </w:rPr>
            </m:ctrlPr>
          </m:e>
        </m:d>
        <m:r>
          <m:rPr>
            <m:sty m:val="p"/>
          </m:rPr>
          <w:rPr>
            <w:rFonts w:ascii="Cambria Math" w:hAnsi="Arial" w:cs="Arial"/>
            <w:sz w:val="32"/>
            <w:szCs w:val="32"/>
            <w:shd w:val="clear" w:color="auto" w:fill="FFFFFF"/>
          </w:rPr>
          <m:t xml:space="preserve"> </m:t>
        </m:r>
      </m:oMath>
    </w:p>
    <w:p w:rsidR="00EA78F6" w:rsidRPr="00EA78F6" w:rsidRDefault="00EA78F6" w:rsidP="00EA78F6">
      <w:pPr>
        <w:ind w:firstLine="720"/>
        <w:rPr>
          <w:rFonts w:ascii="Times New Roman" w:eastAsiaTheme="minorEastAsia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32"/>
          <w:szCs w:val="32"/>
          <w:shd w:val="clear" w:color="auto" w:fill="FFFFFF"/>
        </w:rPr>
        <w:t xml:space="preserve">= 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  <w:shd w:val="clear" w:color="auto" w:fill="FFFFFF"/>
          </w:rPr>
          <m:t>Θ</m:t>
        </m:r>
        <m:r>
          <m:rPr>
            <m:sty m:val="p"/>
          </m:rPr>
          <w:rPr>
            <w:rFonts w:ascii="Cambria Math" w:hAnsi="Arial" w:cs="Arial"/>
            <w:sz w:val="32"/>
            <w:szCs w:val="32"/>
            <w:shd w:val="clear" w:color="auto" w:fill="FFFFFF"/>
          </w:rPr>
          <m:t>(</m:t>
        </m:r>
        <m:r>
          <w:rPr>
            <w:rFonts w:ascii="Cambria Math" w:hAnsi="Arial" w:cs="Arial"/>
            <w:sz w:val="32"/>
            <w:szCs w:val="32"/>
            <w:shd w:val="clear" w:color="auto" w:fill="FFFFFF"/>
          </w:rPr>
          <m:t>n</m:t>
        </m:r>
        <m:r>
          <m:rPr>
            <m:sty m:val="p"/>
          </m:rPr>
          <w:rPr>
            <w:rFonts w:ascii="Cambria Math" w:hAnsi="Arial" w:cs="Arial"/>
            <w:sz w:val="32"/>
            <w:szCs w:val="32"/>
            <w:shd w:val="clear" w:color="auto" w:fill="FFFFFF"/>
          </w:rPr>
          <m:t>)</m:t>
        </m:r>
      </m:oMath>
    </w:p>
    <w:p w:rsidR="00896D9F" w:rsidRDefault="00896D9F" w:rsidP="00896D9F">
      <w:pPr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</w:p>
    <w:p w:rsidR="00896D9F" w:rsidRPr="00896D9F" w:rsidRDefault="00896D9F" w:rsidP="00896D9F">
      <w:pPr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</w:p>
    <w:p w:rsidR="00896D9F" w:rsidRPr="00270A31" w:rsidRDefault="00896D9F" w:rsidP="00896D9F">
      <w:pPr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</w:p>
    <w:p w:rsidR="00896D9F" w:rsidRPr="00896D9F" w:rsidRDefault="00896D9F" w:rsidP="008A4039">
      <w:pPr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</w:p>
    <w:p w:rsidR="00270A31" w:rsidRPr="00270A31" w:rsidRDefault="00270A31" w:rsidP="008A4039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sectPr w:rsidR="00270A31" w:rsidRPr="00270A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039"/>
    <w:rsid w:val="00175D56"/>
    <w:rsid w:val="001E7E35"/>
    <w:rsid w:val="00270A31"/>
    <w:rsid w:val="00384180"/>
    <w:rsid w:val="00415A8A"/>
    <w:rsid w:val="00453368"/>
    <w:rsid w:val="00483832"/>
    <w:rsid w:val="004B60CD"/>
    <w:rsid w:val="00583090"/>
    <w:rsid w:val="00635585"/>
    <w:rsid w:val="00636EF0"/>
    <w:rsid w:val="00894BCB"/>
    <w:rsid w:val="00896D9F"/>
    <w:rsid w:val="008A4039"/>
    <w:rsid w:val="00953375"/>
    <w:rsid w:val="009A479C"/>
    <w:rsid w:val="00B86E18"/>
    <w:rsid w:val="00CB163A"/>
    <w:rsid w:val="00EA78F6"/>
    <w:rsid w:val="00F57461"/>
    <w:rsid w:val="00F6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C0DCF"/>
  <w15:chartTrackingRefBased/>
  <w15:docId w15:val="{68C3C2E7-A544-4F2C-8833-31F48608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4BCB"/>
    <w:rPr>
      <w:color w:val="808080"/>
    </w:rPr>
  </w:style>
  <w:style w:type="character" w:customStyle="1" w:styleId="apple-converted-space">
    <w:name w:val="apple-converted-space"/>
    <w:basedOn w:val="DefaultParagraphFont"/>
    <w:rsid w:val="00415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BF919-2BD6-4853-B69F-4D068A43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S</cp:lastModifiedBy>
  <cp:revision>6</cp:revision>
  <dcterms:created xsi:type="dcterms:W3CDTF">2017-01-27T12:41:00Z</dcterms:created>
  <dcterms:modified xsi:type="dcterms:W3CDTF">2017-01-27T15:34:00Z</dcterms:modified>
</cp:coreProperties>
</file>